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64" w:rsidRPr="00561730" w:rsidRDefault="00825064" w:rsidP="00825064">
      <w:pPr>
        <w:widowControl/>
        <w:shd w:val="clear" w:color="auto" w:fill="548DD4"/>
        <w:suppressAutoHyphens w:val="0"/>
        <w:autoSpaceDE w:val="0"/>
        <w:autoSpaceDN w:val="0"/>
        <w:adjustRightInd w:val="0"/>
        <w:spacing w:after="200"/>
        <w:rPr>
          <w:rFonts w:eastAsia="Times New Roman" w:cs="Times New Roman"/>
          <w:b/>
          <w:bCs/>
          <w:kern w:val="18"/>
          <w:lang w:eastAsia="pl-PL" w:bidi="ar-SA"/>
        </w:rPr>
      </w:pPr>
      <w:r w:rsidRPr="00561730">
        <w:rPr>
          <w:rFonts w:eastAsia="Times New Roman" w:cs="Times New Roman"/>
          <w:b/>
          <w:bCs/>
          <w:kern w:val="18"/>
          <w:lang w:eastAsia="pl-PL" w:bidi="ar-SA"/>
        </w:rPr>
        <w:t>Załącznik nr 1</w:t>
      </w:r>
    </w:p>
    <w:p w:rsidR="00825064" w:rsidRPr="00561730" w:rsidRDefault="00825064" w:rsidP="00825064">
      <w:pPr>
        <w:widowControl/>
        <w:suppressAutoHyphens w:val="0"/>
        <w:spacing w:line="312" w:lineRule="auto"/>
        <w:jc w:val="center"/>
        <w:rPr>
          <w:rFonts w:eastAsia="Times New Roman" w:cs="Times New Roman"/>
          <w:b/>
          <w:bCs/>
          <w:kern w:val="0"/>
          <w:sz w:val="28"/>
          <w:lang w:eastAsia="pl-PL" w:bidi="ar-SA"/>
        </w:rPr>
      </w:pPr>
      <w:r w:rsidRPr="00561730">
        <w:rPr>
          <w:rFonts w:eastAsia="Times New Roman" w:cs="Times New Roman"/>
          <w:b/>
          <w:bCs/>
          <w:kern w:val="0"/>
          <w:sz w:val="28"/>
          <w:lang w:eastAsia="pl-PL" w:bidi="ar-SA"/>
        </w:rPr>
        <w:t xml:space="preserve">              Propozycja  cenowa</w:t>
      </w:r>
    </w:p>
    <w:p w:rsidR="00825064" w:rsidRPr="00561730" w:rsidRDefault="00825064" w:rsidP="00825064">
      <w:pPr>
        <w:widowControl/>
        <w:suppressAutoHyphens w:val="0"/>
        <w:spacing w:before="100" w:beforeAutospacing="1" w:after="100" w:afterAutospacing="1"/>
        <w:ind w:firstLine="708"/>
        <w:jc w:val="center"/>
        <w:rPr>
          <w:rFonts w:eastAsia="Times New Roman" w:cs="Times New Roman"/>
          <w:kern w:val="0"/>
          <w:lang w:eastAsia="pl-PL" w:bidi="ar-SA"/>
        </w:rPr>
      </w:pPr>
    </w:p>
    <w:p w:rsidR="00825064" w:rsidRPr="00561730" w:rsidRDefault="00825064" w:rsidP="00825064">
      <w:pPr>
        <w:widowControl/>
        <w:suppressAutoHyphens w:val="0"/>
        <w:spacing w:before="100" w:beforeAutospacing="1" w:after="100" w:afterAutospacing="1"/>
        <w:ind w:firstLine="708"/>
        <w:jc w:val="center"/>
        <w:rPr>
          <w:rFonts w:eastAsia="Times New Roman" w:cs="Times New Roman"/>
          <w:kern w:val="0"/>
          <w:lang w:eastAsia="pl-PL" w:bidi="ar-SA"/>
        </w:rPr>
      </w:pPr>
      <w:r w:rsidRPr="00561730">
        <w:rPr>
          <w:rFonts w:eastAsia="Times New Roman" w:cs="Times New Roman"/>
          <w:kern w:val="0"/>
          <w:lang w:eastAsia="pl-PL" w:bidi="ar-SA"/>
        </w:rPr>
        <w:t>Wykonawca:</w:t>
      </w:r>
    </w:p>
    <w:p w:rsidR="00825064" w:rsidRPr="00561730" w:rsidRDefault="00825064" w:rsidP="00825064">
      <w:pPr>
        <w:widowControl/>
        <w:suppressAutoHyphens w:val="0"/>
        <w:spacing w:before="100" w:beforeAutospacing="1" w:after="100" w:afterAutospacing="1"/>
        <w:ind w:firstLine="708"/>
        <w:jc w:val="center"/>
        <w:rPr>
          <w:rFonts w:eastAsia="Times New Roman" w:cs="Times New Roman"/>
          <w:kern w:val="0"/>
          <w:lang w:eastAsia="pl-PL" w:bidi="ar-SA"/>
        </w:rPr>
      </w:pPr>
      <w:r w:rsidRPr="00561730">
        <w:rPr>
          <w:rFonts w:eastAsia="Times New Roman" w:cs="Times New Roman"/>
          <w:b/>
          <w:color w:val="000000"/>
          <w:kern w:val="0"/>
          <w:sz w:val="22"/>
          <w:lang w:eastAsia="pl-PL" w:bidi="ar-SA"/>
        </w:rPr>
        <w:t xml:space="preserve">Nazwa firmy </w:t>
      </w:r>
      <w:r w:rsidRPr="00561730"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  <w:t>:……………………………………………………………….</w:t>
      </w:r>
    </w:p>
    <w:p w:rsidR="00825064" w:rsidRPr="00561730" w:rsidRDefault="00825064" w:rsidP="00825064">
      <w:pPr>
        <w:widowControl/>
        <w:suppressAutoHyphens w:val="0"/>
        <w:ind w:firstLine="709"/>
        <w:jc w:val="center"/>
        <w:rPr>
          <w:rFonts w:eastAsia="Times New Roman" w:cs="Times New Roman"/>
          <w:i/>
          <w:kern w:val="0"/>
          <w:lang w:eastAsia="pl-PL" w:bidi="ar-SA"/>
        </w:rPr>
      </w:pPr>
      <w:r w:rsidRPr="00561730">
        <w:rPr>
          <w:rFonts w:eastAsia="Times New Roman" w:cs="Times New Roman"/>
          <w:b/>
          <w:kern w:val="0"/>
          <w:lang w:eastAsia="pl-PL" w:bidi="ar-SA"/>
        </w:rPr>
        <w:t xml:space="preserve">Adres firmy : </w:t>
      </w:r>
      <w:r w:rsidRPr="00561730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</w:t>
      </w:r>
    </w:p>
    <w:p w:rsidR="00825064" w:rsidRPr="00561730" w:rsidRDefault="00825064" w:rsidP="00825064">
      <w:pPr>
        <w:widowControl/>
        <w:suppressAutoHyphens w:val="0"/>
        <w:ind w:firstLine="709"/>
        <w:jc w:val="center"/>
        <w:rPr>
          <w:rFonts w:eastAsia="Times New Roman" w:cs="Times New Roman"/>
          <w:i/>
          <w:kern w:val="0"/>
          <w:lang w:eastAsia="pl-PL" w:bidi="ar-SA"/>
        </w:rPr>
      </w:pPr>
      <w:r w:rsidRPr="00561730">
        <w:rPr>
          <w:rFonts w:eastAsia="Times New Roman" w:cs="Times New Roman"/>
          <w:i/>
          <w:kern w:val="0"/>
          <w:sz w:val="20"/>
          <w:lang w:eastAsia="pl-PL" w:bidi="ar-SA"/>
        </w:rPr>
        <w:t>kod, miejscowość, ulica, województwo</w:t>
      </w:r>
    </w:p>
    <w:p w:rsidR="00825064" w:rsidRPr="00561730" w:rsidRDefault="00825064" w:rsidP="00825064">
      <w:pPr>
        <w:widowControl/>
        <w:suppressAutoHyphens w:val="0"/>
        <w:spacing w:before="100" w:beforeAutospacing="1" w:after="100" w:afterAutospacing="1"/>
        <w:ind w:firstLine="708"/>
        <w:jc w:val="center"/>
        <w:rPr>
          <w:rFonts w:eastAsia="Times New Roman" w:cs="Times New Roman"/>
          <w:i/>
          <w:kern w:val="0"/>
          <w:lang w:eastAsia="pl-PL" w:bidi="ar-SA"/>
        </w:rPr>
      </w:pPr>
    </w:p>
    <w:p w:rsidR="00825064" w:rsidRPr="00561730" w:rsidRDefault="00825064" w:rsidP="00825064">
      <w:pPr>
        <w:widowControl/>
        <w:suppressAutoHyphens w:val="0"/>
        <w:spacing w:before="100" w:beforeAutospacing="1" w:after="100" w:afterAutospacing="1"/>
        <w:ind w:firstLine="708"/>
        <w:jc w:val="center"/>
        <w:rPr>
          <w:rFonts w:eastAsia="Times New Roman" w:cs="Times New Roman"/>
          <w:kern w:val="0"/>
          <w:lang w:eastAsia="pl-PL" w:bidi="ar-SA"/>
        </w:rPr>
      </w:pPr>
      <w:r w:rsidRPr="00561730">
        <w:rPr>
          <w:rFonts w:eastAsia="Times New Roman" w:cs="Times New Roman"/>
          <w:kern w:val="0"/>
          <w:lang w:eastAsia="pl-PL" w:bidi="ar-SA"/>
        </w:rPr>
        <w:t>Numer telefonu : . . . . . . . . . . . . . . . . . . .        Numer Fax : . . . . . . . . . . . . . . . . .</w:t>
      </w:r>
    </w:p>
    <w:p w:rsidR="00825064" w:rsidRPr="00561730" w:rsidRDefault="00825064" w:rsidP="00825064">
      <w:pPr>
        <w:widowControl/>
        <w:suppressAutoHyphens w:val="0"/>
        <w:spacing w:before="100" w:beforeAutospacing="1" w:after="100" w:afterAutospacing="1"/>
        <w:ind w:firstLine="708"/>
        <w:jc w:val="center"/>
        <w:rPr>
          <w:rFonts w:eastAsia="Times New Roman" w:cs="Times New Roman"/>
          <w:kern w:val="0"/>
          <w:lang w:eastAsia="pl-PL" w:bidi="ar-SA"/>
        </w:rPr>
      </w:pPr>
      <w:r w:rsidRPr="00561730">
        <w:rPr>
          <w:rFonts w:eastAsia="Times New Roman" w:cs="Times New Roman"/>
          <w:kern w:val="0"/>
          <w:lang w:eastAsia="pl-PL" w:bidi="ar-SA"/>
        </w:rPr>
        <w:t>e-mail : ………………………………………………………………………</w:t>
      </w:r>
    </w:p>
    <w:p w:rsidR="00825064" w:rsidRPr="00561730" w:rsidRDefault="00825064" w:rsidP="00825064">
      <w:pPr>
        <w:widowControl/>
        <w:suppressAutoHyphens w:val="0"/>
        <w:spacing w:line="312" w:lineRule="auto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825064" w:rsidRDefault="00825064" w:rsidP="00825064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Produkty</w:t>
      </w:r>
      <w:r w:rsidRPr="00561730">
        <w:rPr>
          <w:rFonts w:eastAsia="Times New Roman" w:cs="Times New Roman"/>
          <w:kern w:val="0"/>
          <w:lang w:eastAsia="pl-PL" w:bidi="ar-SA"/>
        </w:rPr>
        <w:t xml:space="preserve"> będą dostarczone do   </w:t>
      </w:r>
    </w:p>
    <w:p w:rsidR="00825064" w:rsidRPr="00561730" w:rsidRDefault="00825064" w:rsidP="00825064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</w:p>
    <w:p w:rsidR="00825064" w:rsidRPr="00561730" w:rsidRDefault="00825064" w:rsidP="00825064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561730">
        <w:rPr>
          <w:rFonts w:eastAsia="Times New Roman" w:cs="Times New Roman"/>
          <w:b/>
          <w:bCs/>
          <w:kern w:val="0"/>
          <w:lang w:eastAsia="pl-PL" w:bidi="ar-SA"/>
        </w:rPr>
        <w:t>Zespołu Szkół Publicznych  w Szewnie</w:t>
      </w:r>
    </w:p>
    <w:p w:rsidR="00825064" w:rsidRPr="00561730" w:rsidRDefault="00825064" w:rsidP="00825064">
      <w:pPr>
        <w:widowControl/>
        <w:suppressAutoHyphens w:val="0"/>
        <w:jc w:val="center"/>
        <w:rPr>
          <w:rFonts w:eastAsia="Times New Roman" w:cs="Times New Roman"/>
          <w:bCs/>
          <w:kern w:val="0"/>
          <w:lang w:eastAsia="pl-PL" w:bidi="ar-SA"/>
        </w:rPr>
      </w:pPr>
      <w:r w:rsidRPr="00561730">
        <w:rPr>
          <w:rFonts w:eastAsia="Times New Roman" w:cs="Times New Roman"/>
          <w:bCs/>
          <w:kern w:val="0"/>
          <w:lang w:eastAsia="pl-PL" w:bidi="ar-SA"/>
        </w:rPr>
        <w:t>ul. M. Langiewicza 3,</w:t>
      </w:r>
    </w:p>
    <w:p w:rsidR="00825064" w:rsidRPr="00561730" w:rsidRDefault="00825064" w:rsidP="00825064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561730">
        <w:rPr>
          <w:rFonts w:eastAsia="Times New Roman" w:cs="Times New Roman"/>
          <w:bCs/>
          <w:kern w:val="0"/>
          <w:lang w:eastAsia="pl-PL" w:bidi="ar-SA"/>
        </w:rPr>
        <w:t>27-400 Ostrowiec Świętokrzyski</w:t>
      </w:r>
    </w:p>
    <w:p w:rsidR="00825064" w:rsidRPr="00561730" w:rsidRDefault="00825064" w:rsidP="00825064">
      <w:pPr>
        <w:widowControl/>
        <w:suppressAutoHyphens w:val="0"/>
        <w:spacing w:line="312" w:lineRule="auto"/>
        <w:jc w:val="center"/>
        <w:rPr>
          <w:rFonts w:eastAsia="Times New Roman" w:cs="Times New Roman"/>
          <w:bCs/>
          <w:kern w:val="0"/>
          <w:lang w:eastAsia="pl-PL" w:bidi="ar-SA"/>
        </w:rPr>
      </w:pPr>
      <w:r w:rsidRPr="00561730">
        <w:rPr>
          <w:rFonts w:eastAsia="Times New Roman" w:cs="Times New Roman"/>
          <w:bCs/>
          <w:kern w:val="0"/>
          <w:lang w:eastAsia="pl-PL" w:bidi="ar-SA"/>
        </w:rPr>
        <w:t>tel. 41 2656070</w:t>
      </w:r>
    </w:p>
    <w:p w:rsidR="000F65BE" w:rsidRDefault="00825064" w:rsidP="00825064">
      <w:pPr>
        <w:widowControl/>
        <w:suppressAutoHyphens w:val="0"/>
        <w:spacing w:before="100" w:beforeAutospacing="1" w:after="100" w:afterAutospacing="1"/>
        <w:rPr>
          <w:rFonts w:ascii="Calibri" w:eastAsia="Times New Roman" w:hAnsi="Calibri" w:cs="Times New Roman"/>
          <w:b/>
          <w:bCs/>
          <w:kern w:val="0"/>
          <w:lang w:eastAsia="pl-PL" w:bidi="ar-SA"/>
        </w:rPr>
      </w:pPr>
      <w:r>
        <w:rPr>
          <w:rFonts w:ascii="Calibri" w:eastAsia="Times New Roman" w:hAnsi="Calibri" w:cs="Times New Roman"/>
          <w:b/>
          <w:bCs/>
          <w:kern w:val="0"/>
          <w:lang w:eastAsia="pl-PL" w:bidi="ar-SA"/>
        </w:rPr>
        <w:t xml:space="preserve">                                                                </w:t>
      </w:r>
    </w:p>
    <w:p w:rsidR="000F65BE" w:rsidRDefault="000F65BE" w:rsidP="000F65BE">
      <w:pPr>
        <w:widowControl/>
        <w:suppressAutoHyphens w:val="0"/>
        <w:spacing w:before="100" w:beforeAutospacing="1" w:after="100" w:afterAutospacing="1"/>
        <w:jc w:val="center"/>
        <w:rPr>
          <w:rFonts w:ascii="Calibri" w:eastAsia="Times New Roman" w:hAnsi="Calibri" w:cs="Times New Roman"/>
          <w:b/>
          <w:bCs/>
          <w:kern w:val="0"/>
          <w:lang w:eastAsia="pl-PL" w:bidi="ar-SA"/>
        </w:rPr>
      </w:pPr>
    </w:p>
    <w:p w:rsidR="000F65BE" w:rsidRDefault="000F65BE" w:rsidP="000F65BE">
      <w:pPr>
        <w:widowControl/>
        <w:suppressAutoHyphens w:val="0"/>
        <w:spacing w:before="100" w:beforeAutospacing="1" w:after="100" w:afterAutospacing="1"/>
        <w:jc w:val="center"/>
        <w:rPr>
          <w:rFonts w:ascii="Calibri" w:eastAsia="Times New Roman" w:hAnsi="Calibri" w:cs="Times New Roman"/>
          <w:b/>
          <w:bCs/>
          <w:kern w:val="0"/>
          <w:lang w:eastAsia="pl-PL" w:bidi="ar-SA"/>
        </w:rPr>
      </w:pPr>
    </w:p>
    <w:p w:rsidR="000F65BE" w:rsidRPr="000F65BE" w:rsidRDefault="00825064" w:rsidP="000F65BE">
      <w:pPr>
        <w:widowControl/>
        <w:suppressAutoHyphens w:val="0"/>
        <w:spacing w:before="100" w:beforeAutospacing="1" w:after="100" w:afterAutospacing="1"/>
        <w:jc w:val="center"/>
        <w:rPr>
          <w:rFonts w:ascii="Calibri" w:eastAsia="Times New Roman" w:hAnsi="Calibri" w:cs="Times New Roman"/>
          <w:b/>
          <w:bCs/>
          <w:kern w:val="0"/>
          <w:lang w:eastAsia="pl-PL" w:bidi="ar-SA"/>
        </w:rPr>
      </w:pPr>
      <w:r w:rsidRPr="00282FC5">
        <w:rPr>
          <w:rFonts w:ascii="Calibri" w:eastAsia="Times New Roman" w:hAnsi="Calibri" w:cs="Times New Roman"/>
          <w:b/>
          <w:bCs/>
          <w:kern w:val="0"/>
          <w:lang w:eastAsia="pl-PL" w:bidi="ar-SA"/>
        </w:rPr>
        <w:lastRenderedPageBreak/>
        <w:t>ZESTAWIENIE ARTYKUŁÓW CHEMICZNYCH I ART. GOSP. DOMOWEGO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3774"/>
        <w:gridCol w:w="917"/>
        <w:gridCol w:w="1042"/>
        <w:gridCol w:w="1418"/>
        <w:gridCol w:w="1276"/>
        <w:gridCol w:w="850"/>
        <w:gridCol w:w="1276"/>
        <w:gridCol w:w="25"/>
        <w:gridCol w:w="1251"/>
        <w:gridCol w:w="25"/>
        <w:gridCol w:w="2094"/>
      </w:tblGrid>
      <w:tr w:rsidR="00825064" w:rsidTr="005A7C44">
        <w:trPr>
          <w:trHeight w:val="227"/>
        </w:trPr>
        <w:tc>
          <w:tcPr>
            <w:tcW w:w="612" w:type="dxa"/>
            <w:vMerge w:val="restart"/>
          </w:tcPr>
          <w:p w:rsidR="00825064" w:rsidRPr="009B6D8B" w:rsidRDefault="00825064" w:rsidP="00EB0089">
            <w:pPr>
              <w:rPr>
                <w:i/>
              </w:rPr>
            </w:pPr>
          </w:p>
        </w:tc>
        <w:tc>
          <w:tcPr>
            <w:tcW w:w="3774" w:type="dxa"/>
            <w:vMerge w:val="restart"/>
          </w:tcPr>
          <w:p w:rsidR="00825064" w:rsidRPr="009172CD" w:rsidRDefault="00825064" w:rsidP="0060365C">
            <w:pPr>
              <w:pStyle w:val="Zawartotabeli"/>
              <w:jc w:val="center"/>
              <w:rPr>
                <w:rFonts w:eastAsia="Times New Roman" w:cs="Times New Roman"/>
                <w:b/>
                <w:bCs/>
              </w:rPr>
            </w:pPr>
            <w:r w:rsidRPr="009172CD">
              <w:rPr>
                <w:rFonts w:eastAsia="Times New Roman" w:cs="Times New Roman"/>
                <w:b/>
                <w:bCs/>
              </w:rPr>
              <w:t>Nazwa artyku</w:t>
            </w:r>
            <w:r w:rsidRPr="009172CD">
              <w:rPr>
                <w:rFonts w:eastAsia="TimesNewRoman" w:cs="TimesNewRoman"/>
                <w:b/>
                <w:bCs/>
              </w:rPr>
              <w:t>ł</w:t>
            </w:r>
            <w:r w:rsidRPr="009172CD">
              <w:rPr>
                <w:rFonts w:eastAsia="Times New Roman" w:cs="Times New Roman"/>
                <w:b/>
                <w:bCs/>
              </w:rPr>
              <w:t>u i wyszczególnienie</w:t>
            </w:r>
          </w:p>
        </w:tc>
        <w:tc>
          <w:tcPr>
            <w:tcW w:w="917" w:type="dxa"/>
            <w:vMerge w:val="restart"/>
          </w:tcPr>
          <w:p w:rsidR="00825064" w:rsidRPr="009172CD" w:rsidRDefault="00825064" w:rsidP="0060365C">
            <w:pPr>
              <w:pStyle w:val="Zawartotabeli"/>
              <w:jc w:val="center"/>
              <w:rPr>
                <w:rFonts w:eastAsia="Times New Roman" w:cs="Times New Roman"/>
                <w:b/>
                <w:bCs/>
              </w:rPr>
            </w:pPr>
            <w:r w:rsidRPr="009172CD">
              <w:rPr>
                <w:rFonts w:eastAsia="Times New Roman" w:cs="Times New Roman"/>
                <w:b/>
                <w:bCs/>
              </w:rPr>
              <w:t>J.m.</w:t>
            </w:r>
          </w:p>
        </w:tc>
        <w:tc>
          <w:tcPr>
            <w:tcW w:w="1042" w:type="dxa"/>
            <w:vMerge w:val="restart"/>
            <w:tcBorders>
              <w:right w:val="single" w:sz="4" w:space="0" w:color="auto"/>
            </w:tcBorders>
          </w:tcPr>
          <w:p w:rsidR="00825064" w:rsidRPr="009172CD" w:rsidRDefault="00825064" w:rsidP="0060365C">
            <w:pPr>
              <w:jc w:val="center"/>
              <w:rPr>
                <w:b/>
              </w:rPr>
            </w:pPr>
            <w:r w:rsidRPr="009172CD">
              <w:rPr>
                <w:b/>
              </w:rPr>
              <w:t>Iloś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25064" w:rsidRPr="009172CD" w:rsidRDefault="00825064" w:rsidP="0060365C">
            <w:pPr>
              <w:jc w:val="center"/>
              <w:rPr>
                <w:b/>
              </w:rPr>
            </w:pPr>
            <w:r w:rsidRPr="009172CD">
              <w:rPr>
                <w:b/>
              </w:rPr>
              <w:t>Cena netto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25064" w:rsidRPr="009172CD" w:rsidRDefault="00825064" w:rsidP="0060365C">
            <w:pPr>
              <w:jc w:val="center"/>
              <w:rPr>
                <w:b/>
              </w:rPr>
            </w:pPr>
            <w:r w:rsidRPr="009172CD">
              <w:rPr>
                <w:b/>
              </w:rPr>
              <w:t>Wartość netto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25064" w:rsidRPr="009172CD" w:rsidRDefault="00825064" w:rsidP="0060365C">
            <w:pPr>
              <w:jc w:val="center"/>
              <w:rPr>
                <w:b/>
              </w:rPr>
            </w:pPr>
            <w:r>
              <w:rPr>
                <w:b/>
              </w:rPr>
              <w:t>Podatek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825064" w:rsidRPr="009172CD" w:rsidRDefault="00825064" w:rsidP="0060365C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825064" w:rsidRPr="009172CD" w:rsidRDefault="00825064" w:rsidP="0060365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825064" w:rsidTr="005A7C44">
        <w:trPr>
          <w:trHeight w:val="405"/>
        </w:trPr>
        <w:tc>
          <w:tcPr>
            <w:tcW w:w="612" w:type="dxa"/>
            <w:vMerge/>
          </w:tcPr>
          <w:p w:rsidR="00825064" w:rsidRPr="009B6D8B" w:rsidRDefault="00825064" w:rsidP="00EB0089">
            <w:pPr>
              <w:rPr>
                <w:i/>
              </w:rPr>
            </w:pPr>
          </w:p>
        </w:tc>
        <w:tc>
          <w:tcPr>
            <w:tcW w:w="3774" w:type="dxa"/>
            <w:vMerge/>
          </w:tcPr>
          <w:p w:rsidR="00825064" w:rsidRPr="009172CD" w:rsidRDefault="00825064" w:rsidP="00EB0089">
            <w:pPr>
              <w:pStyle w:val="Zawartotabeli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17" w:type="dxa"/>
            <w:vMerge/>
          </w:tcPr>
          <w:p w:rsidR="00825064" w:rsidRPr="009172CD" w:rsidRDefault="00825064" w:rsidP="00EB0089">
            <w:pPr>
              <w:pStyle w:val="Zawartotabeli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042" w:type="dxa"/>
            <w:vMerge/>
            <w:tcBorders>
              <w:right w:val="single" w:sz="4" w:space="0" w:color="auto"/>
            </w:tcBorders>
          </w:tcPr>
          <w:p w:rsidR="00825064" w:rsidRPr="009172CD" w:rsidRDefault="00825064" w:rsidP="00EB008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25064" w:rsidRPr="009172CD" w:rsidRDefault="00825064" w:rsidP="00EB0089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25064" w:rsidRPr="009172CD" w:rsidRDefault="00825064" w:rsidP="00EB008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25064" w:rsidRPr="009172CD" w:rsidRDefault="00825064" w:rsidP="0060365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5064" w:rsidRPr="009172CD" w:rsidRDefault="00825064" w:rsidP="0060365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825064" w:rsidRPr="009172CD" w:rsidRDefault="00825064" w:rsidP="00EB0089">
            <w:pPr>
              <w:rPr>
                <w:b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825064" w:rsidRPr="009172CD" w:rsidRDefault="00825064" w:rsidP="00EB0089">
            <w:pPr>
              <w:rPr>
                <w:b/>
              </w:rPr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eastAsia="Times New Roman" w:cs="Times New Roman"/>
                <w:bCs/>
              </w:rPr>
            </w:pPr>
            <w:r w:rsidRPr="00561730">
              <w:rPr>
                <w:rFonts w:eastAsia="Times New Roman" w:cs="Times New Roman"/>
                <w:bCs/>
              </w:rPr>
              <w:t>Ręcznik</w:t>
            </w:r>
            <w:r>
              <w:rPr>
                <w:rFonts w:eastAsia="Times New Roman" w:cs="Times New Roman"/>
                <w:bCs/>
              </w:rPr>
              <w:t xml:space="preserve"> Składany Z – Z 4000szt. 25x23 ,ilość warstw-1, kolor szary</w:t>
            </w:r>
          </w:p>
          <w:p w:rsidR="00825064" w:rsidRPr="00561730" w:rsidRDefault="00825064" w:rsidP="00EB0089">
            <w:pPr>
              <w:pStyle w:val="Zawartotabeli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00% ekologiczna makulatura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kar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4C7202" w:rsidP="00EB0089">
            <w:pPr>
              <w:jc w:val="center"/>
            </w:pPr>
            <w:r>
              <w:t>8</w:t>
            </w:r>
            <w:r w:rsidR="00F57021"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Ręcznik papierowy kuchenny w roli A2</w:t>
            </w:r>
            <w:r>
              <w:rPr>
                <w:rFonts w:ascii="Calibri" w:hAnsi="Calibri"/>
              </w:rPr>
              <w:t>.Surowiec 100% celuloza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 warstw - 2. Kolor biały.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Ręcznik papierowy kuchenny w roli A2</w:t>
            </w:r>
            <w:r>
              <w:rPr>
                <w:rFonts w:ascii="Calibri" w:hAnsi="Calibri"/>
              </w:rPr>
              <w:t>.Surowiec 100% celuloza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 warstw 2. Kolor biały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ługość roli:100mb, 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rednica  roli :19cm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sokość roli:19 cm,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akowanie zbiorcze 6 rolek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1</w:t>
            </w:r>
            <w:r w:rsidR="00C60931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Papie</w:t>
            </w:r>
            <w:r>
              <w:rPr>
                <w:rFonts w:ascii="Calibri" w:hAnsi="Calibri"/>
              </w:rPr>
              <w:t xml:space="preserve">r toaletowy Big Rola 19 cm szary </w:t>
            </w:r>
            <w:r w:rsidRPr="00561730">
              <w:rPr>
                <w:rFonts w:ascii="Calibri" w:hAnsi="Calibri"/>
              </w:rPr>
              <w:t xml:space="preserve"> 12 szt.</w:t>
            </w:r>
            <w:r>
              <w:rPr>
                <w:rFonts w:ascii="Calibri" w:hAnsi="Calibri"/>
              </w:rPr>
              <w:t xml:space="preserve"> ( średnica roli 18cm, średnica wałka 6cm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zgrz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F57021" w:rsidP="00EB0089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60365C" w:rsidRPr="00561730" w:rsidTr="005A7C44">
        <w:tc>
          <w:tcPr>
            <w:tcW w:w="612" w:type="dxa"/>
          </w:tcPr>
          <w:p w:rsidR="0060365C" w:rsidRDefault="0060365C" w:rsidP="00EB0089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774" w:type="dxa"/>
          </w:tcPr>
          <w:p w:rsidR="0060365C" w:rsidRPr="00561730" w:rsidRDefault="0060365C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Papie</w:t>
            </w:r>
            <w:r>
              <w:rPr>
                <w:rFonts w:ascii="Calibri" w:hAnsi="Calibri"/>
              </w:rPr>
              <w:t xml:space="preserve">r toaletowy Big Rola 19 cm biały </w:t>
            </w:r>
            <w:r w:rsidRPr="00561730">
              <w:rPr>
                <w:rFonts w:ascii="Calibri" w:hAnsi="Calibri"/>
              </w:rPr>
              <w:t xml:space="preserve"> 12 szt.</w:t>
            </w:r>
            <w:r>
              <w:rPr>
                <w:rFonts w:ascii="Calibri" w:hAnsi="Calibri"/>
              </w:rPr>
              <w:t xml:space="preserve"> ( średnica roli 18cm, średnica wałka 6cm)</w:t>
            </w:r>
          </w:p>
        </w:tc>
        <w:tc>
          <w:tcPr>
            <w:tcW w:w="917" w:type="dxa"/>
          </w:tcPr>
          <w:p w:rsidR="0060365C" w:rsidRDefault="0060365C" w:rsidP="00EB0089">
            <w:pPr>
              <w:pStyle w:val="Zawartotabeli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zgrz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60365C" w:rsidRDefault="00C60931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365C" w:rsidRPr="00561730" w:rsidRDefault="0060365C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365C" w:rsidRPr="00561730" w:rsidRDefault="0060365C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65C" w:rsidRPr="00561730" w:rsidRDefault="0060365C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60365C" w:rsidRPr="00561730" w:rsidRDefault="0060365C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0365C" w:rsidRPr="00561730" w:rsidRDefault="0060365C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60365C" w:rsidRPr="00561730" w:rsidRDefault="0060365C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60365C" w:rsidP="00EB0089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  <w:b/>
              </w:rPr>
            </w:pPr>
            <w:r w:rsidRPr="00561730">
              <w:rPr>
                <w:rFonts w:ascii="Calibri" w:hAnsi="Calibri"/>
              </w:rPr>
              <w:t>Mydło w płynie zapachowe   5 l (gęste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60365C" w:rsidP="00EB0089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 Mydło </w:t>
            </w:r>
            <w:proofErr w:type="spellStart"/>
            <w:r w:rsidRPr="00561730">
              <w:rPr>
                <w:rFonts w:ascii="Calibri" w:hAnsi="Calibri"/>
              </w:rPr>
              <w:t>higieniczno</w:t>
            </w:r>
            <w:proofErr w:type="spellEnd"/>
            <w:r w:rsidRPr="00561730">
              <w:rPr>
                <w:rFonts w:ascii="Calibri" w:hAnsi="Calibri"/>
              </w:rPr>
              <w:t xml:space="preserve"> – dezynfekcyjne do rąk 5 l w przemyśle gastronomicznym</w:t>
            </w:r>
            <w:r>
              <w:rPr>
                <w:rFonts w:ascii="Calibri" w:hAnsi="Calibri"/>
              </w:rPr>
              <w:t xml:space="preserve">, DR </w:t>
            </w:r>
            <w:proofErr w:type="spellStart"/>
            <w:r>
              <w:rPr>
                <w:rFonts w:ascii="Calibri" w:hAnsi="Calibri"/>
              </w:rPr>
              <w:t>Manudern</w:t>
            </w:r>
            <w:proofErr w:type="spellEnd"/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C60931" w:rsidP="00EB0089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 Płyn myjąco – dezynfekcyjny 5l (dezynfekcja w przemyśle spożywczym i gastronomii)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kojavel</w:t>
            </w:r>
            <w:proofErr w:type="spellEnd"/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2B6D7C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</w:tr>
      <w:tr w:rsidR="00825064" w:rsidRPr="00561730" w:rsidTr="005A7C44">
        <w:tc>
          <w:tcPr>
            <w:tcW w:w="612" w:type="dxa"/>
          </w:tcPr>
          <w:p w:rsidR="00825064" w:rsidRPr="009B6D8B" w:rsidRDefault="008C07A1" w:rsidP="00EB0089">
            <w:pPr>
              <w:rPr>
                <w:i/>
              </w:rPr>
            </w:pPr>
            <w:r>
              <w:rPr>
                <w:i/>
              </w:rPr>
              <w:lastRenderedPageBreak/>
              <w:t>9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Środek do dezynfekcji i mycia sprzętu oraz powierzch</w:t>
            </w:r>
            <w:r>
              <w:rPr>
                <w:rFonts w:ascii="Calibri" w:hAnsi="Calibri"/>
              </w:rPr>
              <w:t>ni w przemyśle gastronomicznym 750m</w:t>
            </w:r>
            <w:r w:rsidRPr="00561730">
              <w:rPr>
                <w:rFonts w:ascii="Calibri" w:hAnsi="Calibri"/>
              </w:rPr>
              <w:t>L spray</w:t>
            </w:r>
            <w:r>
              <w:rPr>
                <w:rFonts w:ascii="Calibri" w:hAnsi="Calibri"/>
              </w:rPr>
              <w:t xml:space="preserve"> DR MANUSTERIL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2B6D7C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0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Płyn do </w:t>
            </w:r>
            <w:r w:rsidR="002B6D7C">
              <w:rPr>
                <w:rFonts w:ascii="Calibri" w:hAnsi="Calibri"/>
              </w:rPr>
              <w:t>mycia naczyń</w:t>
            </w:r>
            <w:r w:rsidRPr="00561730">
              <w:rPr>
                <w:rFonts w:ascii="Calibri" w:hAnsi="Calibri"/>
              </w:rPr>
              <w:t xml:space="preserve"> 5l</w:t>
            </w:r>
            <w:r w:rsidR="002B6D7C">
              <w:rPr>
                <w:rFonts w:ascii="Calibri" w:hAnsi="Calibri"/>
              </w:rPr>
              <w:t xml:space="preserve"> </w:t>
            </w:r>
            <w:r w:rsidRPr="00561730">
              <w:rPr>
                <w:rFonts w:ascii="Calibri" w:hAnsi="Calibri"/>
              </w:rPr>
              <w:t>( gęsty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wydajnoś</w:t>
            </w:r>
            <w:r w:rsidR="00F57021">
              <w:rPr>
                <w:rFonts w:ascii="Calibri" w:hAnsi="Calibri"/>
              </w:rPr>
              <w:t>ć</w:t>
            </w:r>
            <w:r w:rsidRPr="00561730">
              <w:rPr>
                <w:rFonts w:ascii="Calibri" w:hAnsi="Calibri"/>
              </w:rPr>
              <w:t xml:space="preserve"> 1 łyżeczka na 5 l wody)</w:t>
            </w:r>
            <w:r>
              <w:rPr>
                <w:rFonts w:ascii="Calibri" w:hAnsi="Calibri"/>
              </w:rPr>
              <w:t xml:space="preserve">,LUDWIK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1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Płyn uniwersalny do podłóg 5L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loor</w:t>
            </w:r>
            <w:proofErr w:type="spellEnd"/>
            <w:r>
              <w:rPr>
                <w:rFonts w:ascii="Calibri" w:hAnsi="Calibri"/>
              </w:rPr>
              <w:t xml:space="preserve"> (zapach kwiatowy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C60931">
            <w:pPr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2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centrat do gruntownego do</w:t>
            </w:r>
            <w:r w:rsidR="00F5702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zy</w:t>
            </w:r>
            <w:r w:rsidR="00F57021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zcz</w:t>
            </w:r>
            <w:r w:rsidR="00F57021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nia posadzek, 5L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3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Płyn do</w:t>
            </w:r>
            <w:r w:rsidR="00F57021">
              <w:rPr>
                <w:rFonts w:ascii="Calibri" w:hAnsi="Calibri"/>
              </w:rPr>
              <w:t xml:space="preserve"> mycia </w:t>
            </w:r>
            <w:r w:rsidRPr="00561730">
              <w:rPr>
                <w:rFonts w:ascii="Calibri" w:hAnsi="Calibri"/>
              </w:rPr>
              <w:t xml:space="preserve"> podłóg 1l konwalia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4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Płyn na   kamień i rdzę 750ml w spray</w:t>
            </w:r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Cili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ang</w:t>
            </w:r>
            <w:proofErr w:type="spellEnd"/>
            <w:r>
              <w:rPr>
                <w:rFonts w:ascii="Calibri" w:hAnsi="Calibri"/>
              </w:rPr>
              <w:t xml:space="preserve"> kamień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5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rodek do czyszczenia i pielęgnacji stali nie</w:t>
            </w:r>
            <w:r w:rsidR="00F57021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dzewnej 750ml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6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 Płyn do mycia szyb 5 l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7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 Płyn do mycia szyb 750 ml z rozpylaczem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1</w:t>
            </w:r>
            <w:r w:rsidR="008C07A1">
              <w:rPr>
                <w:i/>
              </w:rPr>
              <w:t>8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 Płyn do prania dywanów 450 ml </w:t>
            </w:r>
            <w:proofErr w:type="spellStart"/>
            <w:r>
              <w:rPr>
                <w:rFonts w:ascii="Calibri" w:hAnsi="Calibri"/>
              </w:rPr>
              <w:t>Vanish</w:t>
            </w:r>
            <w:proofErr w:type="spellEnd"/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C07A1" w:rsidP="00EB0089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nish</w:t>
            </w:r>
            <w:proofErr w:type="spellEnd"/>
            <w:r>
              <w:rPr>
                <w:rFonts w:ascii="Calibri" w:hAnsi="Calibri"/>
              </w:rPr>
              <w:t xml:space="preserve"> odplamiacz 1l biel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2</w:t>
            </w:r>
            <w:r w:rsidR="008C07A1">
              <w:rPr>
                <w:i/>
              </w:rPr>
              <w:t>0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nish</w:t>
            </w:r>
            <w:proofErr w:type="spellEnd"/>
            <w:r>
              <w:rPr>
                <w:rFonts w:ascii="Calibri" w:hAnsi="Calibri"/>
              </w:rPr>
              <w:t xml:space="preserve"> pianka do czyszczenia dywanów i tapicerki 650 ml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2</w:t>
            </w:r>
            <w:r w:rsidR="008C07A1">
              <w:rPr>
                <w:i/>
              </w:rPr>
              <w:t>1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Płyn do mycia tłustych powierzchni 750 ml 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z rozpylaczem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2</w:t>
            </w:r>
            <w:r w:rsidR="008C07A1">
              <w:rPr>
                <w:i/>
              </w:rPr>
              <w:t>2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Środek do WC 1250 </w:t>
            </w:r>
            <w:proofErr w:type="spellStart"/>
            <w:r>
              <w:rPr>
                <w:rFonts w:ascii="Calibri" w:hAnsi="Calibri"/>
              </w:rPr>
              <w:t>Domestos</w:t>
            </w:r>
            <w:proofErr w:type="spellEnd"/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2</w:t>
            </w:r>
            <w:r w:rsidR="008C07A1">
              <w:rPr>
                <w:i/>
              </w:rPr>
              <w:t>3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e </w:t>
            </w:r>
            <w:r w:rsidRPr="00561730">
              <w:rPr>
                <w:rFonts w:ascii="Calibri" w:hAnsi="Calibri"/>
              </w:rPr>
              <w:t xml:space="preserve"> 1 l  szt.</w:t>
            </w:r>
          </w:p>
        </w:tc>
        <w:tc>
          <w:tcPr>
            <w:tcW w:w="917" w:type="dxa"/>
          </w:tcPr>
          <w:p w:rsidR="00825064" w:rsidRPr="00561730" w:rsidRDefault="0060365C" w:rsidP="0060365C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825064" w:rsidRPr="00561730">
              <w:rPr>
                <w:rFonts w:ascii="Calibri" w:hAnsi="Calibri"/>
              </w:rPr>
              <w:t>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2</w:t>
            </w:r>
            <w:r w:rsidR="008C07A1">
              <w:rPr>
                <w:i/>
              </w:rPr>
              <w:t>4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Żel do WC </w:t>
            </w:r>
            <w:proofErr w:type="spellStart"/>
            <w:r>
              <w:rPr>
                <w:rFonts w:ascii="Calibri" w:hAnsi="Calibri"/>
              </w:rPr>
              <w:t>Yplon</w:t>
            </w:r>
            <w:proofErr w:type="spellEnd"/>
            <w:r>
              <w:rPr>
                <w:rFonts w:ascii="Calibri" w:hAnsi="Calibri"/>
              </w:rPr>
              <w:t xml:space="preserve"> Palemka 1L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2</w:t>
            </w:r>
            <w:r w:rsidR="001F65C9">
              <w:rPr>
                <w:i/>
              </w:rPr>
              <w:t>5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et  500 g granulki do udrażniania </w:t>
            </w:r>
            <w:r>
              <w:rPr>
                <w:rFonts w:ascii="Calibri" w:hAnsi="Calibri"/>
              </w:rPr>
              <w:lastRenderedPageBreak/>
              <w:t xml:space="preserve">rur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  <w:r w:rsidR="001F65C9">
              <w:rPr>
                <w:i/>
              </w:rPr>
              <w:t>6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Mleczko do czy</w:t>
            </w:r>
            <w:r>
              <w:rPr>
                <w:rFonts w:ascii="Calibri" w:hAnsi="Calibri"/>
              </w:rPr>
              <w:t>szczenia 750</w:t>
            </w:r>
            <w:r w:rsidRPr="00561730">
              <w:rPr>
                <w:rFonts w:ascii="Calibri" w:hAnsi="Calibri"/>
              </w:rPr>
              <w:t>ml</w:t>
            </w:r>
            <w:r>
              <w:rPr>
                <w:rFonts w:ascii="Calibri" w:hAnsi="Calibri"/>
              </w:rPr>
              <w:t xml:space="preserve"> Cif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2</w:t>
            </w:r>
            <w:r w:rsidR="001F65C9">
              <w:rPr>
                <w:i/>
              </w:rPr>
              <w:t>7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 Proszek do prania do białego 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4,2 kg (na 56 prań )</w:t>
            </w:r>
            <w:r w:rsidR="00F5702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e</w:t>
            </w:r>
            <w:r w:rsidR="00F57021">
              <w:rPr>
                <w:rFonts w:ascii="Calibri" w:hAnsi="Calibri"/>
              </w:rPr>
              <w:t>rgol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</w:t>
            </w:r>
            <w:r w:rsidRPr="00561730">
              <w:rPr>
                <w:rFonts w:ascii="Calibri" w:hAnsi="Calibri"/>
              </w:rPr>
              <w:t>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C07A1" w:rsidP="00EB0089">
            <w:pPr>
              <w:rPr>
                <w:i/>
              </w:rPr>
            </w:pPr>
            <w:r>
              <w:rPr>
                <w:i/>
              </w:rPr>
              <w:t>2</w:t>
            </w:r>
            <w:r w:rsidR="001F65C9">
              <w:rPr>
                <w:i/>
              </w:rPr>
              <w:t>8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proofErr w:type="spellStart"/>
            <w:r w:rsidRPr="00561730">
              <w:rPr>
                <w:rFonts w:ascii="Calibri" w:hAnsi="Calibri"/>
              </w:rPr>
              <w:t>Mop</w:t>
            </w:r>
            <w:r>
              <w:rPr>
                <w:rFonts w:ascii="Calibri" w:hAnsi="Calibri"/>
              </w:rPr>
              <w:t>y</w:t>
            </w:r>
            <w:proofErr w:type="spellEnd"/>
            <w:r>
              <w:rPr>
                <w:rFonts w:ascii="Calibri" w:hAnsi="Calibri"/>
              </w:rPr>
              <w:t>: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eriał  -   bawełna +inne włókna 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ługość  - 26 cm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dzaj  -  paskowy 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 kat: MOP- METRO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1F65C9" w:rsidP="00EB0089">
            <w:pPr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 </w:t>
            </w:r>
            <w:proofErr w:type="spellStart"/>
            <w:r w:rsidRPr="00561730">
              <w:rPr>
                <w:rFonts w:ascii="Calibri" w:hAnsi="Calibri"/>
              </w:rPr>
              <w:t>Mop</w:t>
            </w:r>
            <w:r>
              <w:rPr>
                <w:rFonts w:ascii="Calibri" w:hAnsi="Calibri"/>
              </w:rPr>
              <w:t>y</w:t>
            </w:r>
            <w:proofErr w:type="spellEnd"/>
            <w:r>
              <w:rPr>
                <w:rFonts w:ascii="Calibri" w:hAnsi="Calibri"/>
              </w:rPr>
              <w:t>: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eriał  -   </w:t>
            </w:r>
            <w:proofErr w:type="spellStart"/>
            <w:r>
              <w:rPr>
                <w:rFonts w:ascii="Calibri" w:hAnsi="Calibri"/>
              </w:rPr>
              <w:t>mikrofibra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ługość  - 30 cm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dzaj  -  paskowy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3</w:t>
            </w:r>
            <w:r w:rsidR="001F65C9">
              <w:rPr>
                <w:i/>
              </w:rPr>
              <w:t>0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p</w:t>
            </w:r>
            <w:proofErr w:type="spellEnd"/>
            <w:r>
              <w:rPr>
                <w:rFonts w:ascii="Calibri" w:hAnsi="Calibri"/>
              </w:rPr>
              <w:t xml:space="preserve"> płaski 40cm Bawełna DUO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3</w:t>
            </w:r>
            <w:r w:rsidR="001F65C9">
              <w:rPr>
                <w:i/>
              </w:rPr>
              <w:t>1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p</w:t>
            </w:r>
            <w:proofErr w:type="spellEnd"/>
            <w:r>
              <w:rPr>
                <w:rFonts w:ascii="Calibri" w:hAnsi="Calibri"/>
              </w:rPr>
              <w:t xml:space="preserve"> płaski 50cm Bawełna DUO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3</w:t>
            </w:r>
            <w:r w:rsidR="001F65C9">
              <w:rPr>
                <w:i/>
              </w:rPr>
              <w:t>2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kładki 40cm.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eriał: bawełna 60%,poliester tkany 40%,kieszeń 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3</w:t>
            </w:r>
            <w:r w:rsidR="001F65C9">
              <w:rPr>
                <w:i/>
              </w:rPr>
              <w:t>3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kładki 40cm.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eriał: </w:t>
            </w:r>
            <w:proofErr w:type="spellStart"/>
            <w:r>
              <w:rPr>
                <w:rFonts w:ascii="Calibri" w:hAnsi="Calibri"/>
              </w:rPr>
              <w:t>mikrofibr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zelinowa,kieszeń</w:t>
            </w:r>
            <w:proofErr w:type="spellEnd"/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3</w:t>
            </w:r>
            <w:r w:rsidR="001F65C9">
              <w:rPr>
                <w:i/>
              </w:rPr>
              <w:t>4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Szufelka z gumką+ zmiotka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1</w:t>
            </w:r>
            <w:r w:rsidR="00C60931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3</w:t>
            </w:r>
            <w:r w:rsidR="001F65C9">
              <w:rPr>
                <w:i/>
              </w:rPr>
              <w:t>5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Szczotki do szorowania ,,żelazko,, 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60365C" w:rsidP="00EB0089">
            <w:pPr>
              <w:rPr>
                <w:i/>
              </w:rPr>
            </w:pPr>
            <w:r>
              <w:rPr>
                <w:i/>
              </w:rPr>
              <w:t>3</w:t>
            </w:r>
            <w:r w:rsidR="001F65C9">
              <w:rPr>
                <w:i/>
              </w:rPr>
              <w:t>6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otła : 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łosie - mieszane 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ługość  - 30 cm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ługośc</w:t>
            </w:r>
            <w:proofErr w:type="spellEnd"/>
            <w:r>
              <w:rPr>
                <w:rFonts w:ascii="Calibri" w:hAnsi="Calibri"/>
              </w:rPr>
              <w:t xml:space="preserve"> włosia - 6cm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3</w:t>
            </w:r>
            <w:r w:rsidR="001F65C9">
              <w:rPr>
                <w:i/>
              </w:rPr>
              <w:t>7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laż do nakładek kieszeniowych Szerokość uchwytu- 10,5 cm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ługość uchwytu – 40 cm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rednica kija pasującego- 25mm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nr kat. : STE- 352045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C07A1" w:rsidP="00EB0089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  <w:r w:rsidR="001F65C9">
              <w:rPr>
                <w:i/>
              </w:rPr>
              <w:t>8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laż do nakładek kieszeniowych :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erokość uchwytu- 9,5 cm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ługość uchwytu – 40 cm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rednica kija pasującego- 20mm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 kat. : STE- EKO-KPL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Default="00825064" w:rsidP="00EB008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1F65C9" w:rsidP="00EB0089">
            <w:pPr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Trzonek drewniany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1F65C9">
              <w:rPr>
                <w:i/>
              </w:rPr>
              <w:t>0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mywak kuchenny : 8x12 cm op.5szt.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1F65C9">
              <w:rPr>
                <w:i/>
              </w:rPr>
              <w:t>1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mywak kuchenny : 7x15 cm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1F65C9">
              <w:rPr>
                <w:i/>
              </w:rPr>
              <w:t>2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Zmywak do teflonu </w:t>
            </w:r>
            <w:r>
              <w:rPr>
                <w:rFonts w:ascii="Calibri" w:hAnsi="Calibri"/>
              </w:rPr>
              <w:t>: 8x12 cm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5</w:t>
            </w:r>
            <w:r w:rsidR="0060365C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1F65C9">
              <w:rPr>
                <w:i/>
              </w:rPr>
              <w:t>3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Ścierka domowa a</w:t>
            </w:r>
            <w:r w:rsidRPr="00561730">
              <w:rPr>
                <w:rFonts w:ascii="Calibri" w:hAnsi="Calibri"/>
                <w:vertAlign w:val="superscript"/>
              </w:rPr>
              <w:t>,</w:t>
            </w:r>
            <w:r w:rsidRPr="00561730">
              <w:rPr>
                <w:rFonts w:ascii="Calibri" w:hAnsi="Calibri"/>
              </w:rPr>
              <w:t xml:space="preserve"> 3szt  do kurzu 40x40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op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2</w:t>
            </w:r>
            <w:r w:rsidR="00825064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1F65C9">
              <w:rPr>
                <w:i/>
              </w:rPr>
              <w:t>4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Ścierka  z mikrofazy 40x40 do szyb niebieska  CP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3</w:t>
            </w:r>
            <w:r w:rsidR="00825064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1F65C9">
              <w:rPr>
                <w:i/>
              </w:rPr>
              <w:t>5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Ścierka z mikrofazy 40x40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2</w:t>
            </w:r>
            <w:r w:rsidR="00825064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1F65C9">
              <w:rPr>
                <w:i/>
              </w:rPr>
              <w:t>6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lucho- ścierka 80x7</w:t>
            </w:r>
            <w:r w:rsidRPr="00561730">
              <w:rPr>
                <w:rFonts w:ascii="Calibri" w:hAnsi="Calibri"/>
              </w:rPr>
              <w:t xml:space="preserve">0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1F65C9">
              <w:rPr>
                <w:i/>
              </w:rPr>
              <w:t>7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Druciak metalowy (spiralny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C07A1" w:rsidRPr="00561730" w:rsidTr="005A7C44">
        <w:tc>
          <w:tcPr>
            <w:tcW w:w="612" w:type="dxa"/>
          </w:tcPr>
          <w:p w:rsidR="008C07A1" w:rsidRDefault="008C07A1" w:rsidP="00EB0089">
            <w:pPr>
              <w:rPr>
                <w:i/>
              </w:rPr>
            </w:pPr>
            <w:r>
              <w:rPr>
                <w:i/>
              </w:rPr>
              <w:t>4</w:t>
            </w:r>
            <w:r w:rsidR="001F65C9">
              <w:rPr>
                <w:i/>
              </w:rPr>
              <w:t>8</w:t>
            </w:r>
          </w:p>
        </w:tc>
        <w:tc>
          <w:tcPr>
            <w:tcW w:w="3774" w:type="dxa"/>
          </w:tcPr>
          <w:p w:rsidR="008C07A1" w:rsidRPr="00561730" w:rsidRDefault="008C07A1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ąbka </w:t>
            </w:r>
            <w:r w:rsidR="00CA4AD8">
              <w:rPr>
                <w:rFonts w:ascii="Calibri" w:hAnsi="Calibri"/>
              </w:rPr>
              <w:t xml:space="preserve">do naczyń pakowana po 5 szt. duże </w:t>
            </w:r>
          </w:p>
        </w:tc>
        <w:tc>
          <w:tcPr>
            <w:tcW w:w="917" w:type="dxa"/>
          </w:tcPr>
          <w:p w:rsidR="008C07A1" w:rsidRDefault="00CA4AD8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zt. 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C07A1" w:rsidRDefault="005A7C44" w:rsidP="00EB0089">
            <w:pPr>
              <w:jc w:val="center"/>
            </w:pPr>
            <w:r>
              <w:t>10</w:t>
            </w:r>
            <w:r w:rsidR="00CA4AD8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07A1" w:rsidRPr="00561730" w:rsidRDefault="008C07A1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07A1" w:rsidRPr="00561730" w:rsidRDefault="008C07A1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7A1" w:rsidRPr="00561730" w:rsidRDefault="008C07A1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C07A1" w:rsidRPr="00561730" w:rsidRDefault="008C07A1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C07A1" w:rsidRPr="00561730" w:rsidRDefault="008C07A1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C07A1" w:rsidRPr="00561730" w:rsidRDefault="008C07A1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1F65C9" w:rsidP="00EB0089">
            <w:pPr>
              <w:rPr>
                <w:i/>
              </w:rPr>
            </w:pPr>
            <w:r>
              <w:rPr>
                <w:i/>
              </w:rPr>
              <w:t>49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Worki </w:t>
            </w:r>
            <w:r>
              <w:rPr>
                <w:rFonts w:ascii="Calibri" w:hAnsi="Calibri"/>
              </w:rPr>
              <w:t>na śmieci 35 l / 50 szt.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5</w:t>
            </w:r>
            <w:r w:rsidR="001F65C9">
              <w:rPr>
                <w:i/>
              </w:rPr>
              <w:t>0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Worki na śmieci 60l / 50 szt.</w:t>
            </w:r>
            <w:r>
              <w:rPr>
                <w:rFonts w:ascii="Calibri" w:hAnsi="Calibri"/>
              </w:rPr>
              <w:t>(mocne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5</w:t>
            </w:r>
            <w:r w:rsidR="001F65C9">
              <w:rPr>
                <w:i/>
              </w:rPr>
              <w:t>1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Worki na śmieci 120l/grube/25szt </w:t>
            </w:r>
            <w:r>
              <w:rPr>
                <w:rFonts w:ascii="Calibri" w:hAnsi="Calibri"/>
              </w:rPr>
              <w:t>(mocne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5</w:t>
            </w:r>
            <w:r w:rsidR="001F65C9">
              <w:rPr>
                <w:i/>
              </w:rPr>
              <w:t>2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Rękawice lateksowe A 100 M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5</w:t>
            </w:r>
            <w:r w:rsidR="001F65C9">
              <w:rPr>
                <w:i/>
              </w:rPr>
              <w:t>3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  <w:color w:val="000000"/>
              </w:rPr>
            </w:pPr>
            <w:r w:rsidRPr="00561730">
              <w:rPr>
                <w:rFonts w:ascii="Calibri" w:hAnsi="Calibri"/>
                <w:color w:val="000000"/>
              </w:rPr>
              <w:t>Rękawice nitrylowe A 100 M</w:t>
            </w:r>
            <w:r>
              <w:rPr>
                <w:rFonts w:ascii="Calibri" w:hAnsi="Calibri"/>
                <w:color w:val="000000"/>
              </w:rPr>
              <w:t>,L</w:t>
            </w:r>
            <w:r w:rsidR="0060365C">
              <w:rPr>
                <w:rFonts w:ascii="Calibri" w:hAnsi="Calibri"/>
                <w:color w:val="000000"/>
              </w:rPr>
              <w:br/>
            </w:r>
            <w:r w:rsidRPr="00561730">
              <w:rPr>
                <w:rFonts w:ascii="Calibri" w:hAnsi="Calibri"/>
                <w:color w:val="000000"/>
              </w:rPr>
              <w:t>(</w:t>
            </w:r>
            <w:proofErr w:type="spellStart"/>
            <w:r w:rsidRPr="00561730">
              <w:rPr>
                <w:rFonts w:ascii="Calibri" w:hAnsi="Calibri"/>
                <w:color w:val="000000"/>
              </w:rPr>
              <w:t>bezpudrowe</w:t>
            </w:r>
            <w:proofErr w:type="spellEnd"/>
            <w:r w:rsidRPr="00561730">
              <w:rPr>
                <w:rFonts w:ascii="Calibri" w:hAnsi="Calibri"/>
                <w:color w:val="000000"/>
              </w:rPr>
              <w:t>)</w:t>
            </w:r>
            <w:r w:rsidR="0060365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tryle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asic</w:t>
            </w:r>
            <w:proofErr w:type="spellEnd"/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</w:t>
            </w:r>
            <w:r w:rsidRPr="00561730">
              <w:rPr>
                <w:rFonts w:ascii="Calibri" w:hAnsi="Calibri"/>
              </w:rPr>
              <w:t>pl</w:t>
            </w:r>
            <w:proofErr w:type="spellEnd"/>
            <w:r w:rsidRPr="00561730">
              <w:rPr>
                <w:rFonts w:ascii="Calibri" w:hAnsi="Calibri"/>
              </w:rPr>
              <w:t>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  <w:r w:rsidR="001F65C9">
              <w:rPr>
                <w:i/>
                <w:color w:val="000000"/>
              </w:rPr>
              <w:t>4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ękawice mocne czarne ‘100 (M,L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</w:t>
            </w:r>
            <w:r w:rsidRPr="00561730">
              <w:rPr>
                <w:rFonts w:ascii="Calibri" w:hAnsi="Calibri"/>
                <w:color w:val="000000"/>
              </w:rPr>
              <w:t>pl</w:t>
            </w:r>
            <w:proofErr w:type="spellEnd"/>
            <w:r w:rsidRPr="0056173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  <w:rPr>
                <w:color w:val="000000"/>
              </w:rPr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  <w:rPr>
                <w:color w:val="000000"/>
              </w:rPr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  <w:rPr>
                <w:color w:val="000000"/>
              </w:rPr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5</w:t>
            </w:r>
            <w:r w:rsidR="001F65C9">
              <w:rPr>
                <w:i/>
              </w:rPr>
              <w:t>5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Rękawice gospodarcze L (mocne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5</w:t>
            </w:r>
            <w:r w:rsidR="001F65C9">
              <w:rPr>
                <w:i/>
              </w:rPr>
              <w:t>6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Rękawice gospodarcze M (mocne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2</w:t>
            </w:r>
            <w:r w:rsidR="00825064"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60365C" w:rsidP="00EB0089">
            <w:pPr>
              <w:rPr>
                <w:i/>
              </w:rPr>
            </w:pPr>
            <w:r>
              <w:rPr>
                <w:i/>
              </w:rPr>
              <w:t>5</w:t>
            </w:r>
            <w:r w:rsidR="001F65C9">
              <w:rPr>
                <w:i/>
              </w:rPr>
              <w:t>7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iadro +wyciskarka do  </w:t>
            </w:r>
            <w:proofErr w:type="spellStart"/>
            <w:r>
              <w:rPr>
                <w:rFonts w:ascii="Calibri" w:hAnsi="Calibri"/>
                <w:color w:val="000000"/>
              </w:rPr>
              <w:t>mop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2 L</w:t>
            </w:r>
            <w:r w:rsidR="00F5702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F57021">
              <w:rPr>
                <w:rFonts w:ascii="Calibri" w:hAnsi="Calibri"/>
                <w:color w:val="000000"/>
              </w:rPr>
              <w:lastRenderedPageBreak/>
              <w:t>Vileda</w:t>
            </w:r>
            <w:proofErr w:type="spellEnd"/>
            <w:r w:rsidR="00F57021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60931" w:rsidP="00EB0089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C60931" w:rsidRPr="00561730" w:rsidTr="005A7C44">
        <w:tc>
          <w:tcPr>
            <w:tcW w:w="612" w:type="dxa"/>
          </w:tcPr>
          <w:p w:rsidR="00C60931" w:rsidRDefault="00CA4AD8" w:rsidP="00EB0089">
            <w:pPr>
              <w:rPr>
                <w:i/>
              </w:rPr>
            </w:pPr>
            <w:r>
              <w:rPr>
                <w:i/>
              </w:rPr>
              <w:lastRenderedPageBreak/>
              <w:t>5</w:t>
            </w:r>
            <w:r w:rsidR="001F65C9">
              <w:rPr>
                <w:i/>
              </w:rPr>
              <w:t>8</w:t>
            </w:r>
          </w:p>
        </w:tc>
        <w:tc>
          <w:tcPr>
            <w:tcW w:w="3774" w:type="dxa"/>
          </w:tcPr>
          <w:p w:rsidR="00C60931" w:rsidRDefault="008C07A1" w:rsidP="00EB0089">
            <w:pPr>
              <w:pStyle w:val="Zawartotabeli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estaw </w:t>
            </w:r>
            <w:proofErr w:type="spellStart"/>
            <w:r>
              <w:rPr>
                <w:rFonts w:ascii="Calibri" w:hAnsi="Calibri"/>
                <w:color w:val="000000"/>
              </w:rPr>
              <w:t>Vile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ltrama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XXL </w:t>
            </w:r>
            <w:proofErr w:type="spellStart"/>
            <w:r w:rsidR="00C60931">
              <w:rPr>
                <w:rFonts w:ascii="Calibri" w:hAnsi="Calibri"/>
                <w:color w:val="000000"/>
              </w:rPr>
              <w:t>Mo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+ wiadro</w:t>
            </w:r>
            <w:r w:rsidR="00C60931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17" w:type="dxa"/>
          </w:tcPr>
          <w:p w:rsidR="00C60931" w:rsidRDefault="008C07A1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C60931" w:rsidRDefault="008C07A1" w:rsidP="00EB0089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0931" w:rsidRPr="00561730" w:rsidRDefault="00C60931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60931" w:rsidRPr="00561730" w:rsidRDefault="00C60931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60931" w:rsidRPr="00561730" w:rsidRDefault="00C60931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C60931" w:rsidRPr="00561730" w:rsidRDefault="00C60931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60931" w:rsidRPr="00561730" w:rsidRDefault="00C60931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C60931" w:rsidRPr="00561730" w:rsidRDefault="00C60931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1F65C9" w:rsidP="00EB0089">
            <w:pPr>
              <w:rPr>
                <w:i/>
              </w:rPr>
            </w:pPr>
            <w:r>
              <w:rPr>
                <w:i/>
              </w:rPr>
              <w:t>59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 xml:space="preserve">Folia aluminiowa cateringowa 29 cm (1 kg ) 120mb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1F65C9">
              <w:rPr>
                <w:i/>
              </w:rPr>
              <w:t>0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ier do pieczenia 29cm/120mb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C07A1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1F65C9">
              <w:rPr>
                <w:i/>
              </w:rPr>
              <w:t>1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Reklamówki jednorazowe 8 kg. Paki</w:t>
            </w:r>
            <w:r>
              <w:rPr>
                <w:rFonts w:ascii="Calibri" w:hAnsi="Calibri"/>
              </w:rPr>
              <w:t>et 200 szt. białe</w:t>
            </w:r>
            <w:r w:rsidRPr="00561730">
              <w:rPr>
                <w:rFonts w:ascii="Calibri" w:hAnsi="Calibri"/>
              </w:rPr>
              <w:t xml:space="preserve"> 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C07A1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1F65C9">
              <w:rPr>
                <w:i/>
              </w:rPr>
              <w:t>2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Woreczki HDPE 14/4 x32 mm 1000 szt. Atest do kontaktu z żywnością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C07A1" w:rsidP="00EB008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1F65C9">
              <w:rPr>
                <w:i/>
              </w:rPr>
              <w:t>3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eczki na mrożonki 3,5 l (szt. 30)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C07A1" w:rsidP="00EB008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1F65C9">
              <w:rPr>
                <w:i/>
              </w:rPr>
              <w:t>4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eczki na mrożonki 6L ‘50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C07A1" w:rsidP="00EB0089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rPr>
          <w:trHeight w:val="70"/>
        </w:trPr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1F65C9">
              <w:rPr>
                <w:i/>
              </w:rPr>
              <w:t>5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yn czyszczący Pronto- </w:t>
            </w:r>
            <w:proofErr w:type="spellStart"/>
            <w:r>
              <w:rPr>
                <w:rFonts w:ascii="Calibri" w:hAnsi="Calibri"/>
              </w:rPr>
              <w:t>areosol</w:t>
            </w:r>
            <w:proofErr w:type="spellEnd"/>
            <w:r>
              <w:rPr>
                <w:rFonts w:ascii="Calibri" w:hAnsi="Calibri"/>
              </w:rPr>
              <w:t xml:space="preserve"> 300 ml cytrynowe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C07A1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1F65C9">
              <w:rPr>
                <w:i/>
              </w:rPr>
              <w:t>6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Serwetki gastronomiczne 500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CA4AD8" w:rsidP="00EB008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Pr="009B6D8B" w:rsidRDefault="00EB0089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1F65C9">
              <w:rPr>
                <w:i/>
              </w:rPr>
              <w:t>7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 w:rsidRPr="00561730">
              <w:rPr>
                <w:rFonts w:ascii="Calibri" w:hAnsi="Calibri"/>
              </w:rPr>
              <w:t>Preparat do czyszczenia ekranów LCD 300ml</w:t>
            </w:r>
          </w:p>
        </w:tc>
        <w:tc>
          <w:tcPr>
            <w:tcW w:w="917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561730">
              <w:rPr>
                <w:rFonts w:ascii="Calibri" w:hAnsi="Calibri"/>
              </w:rPr>
              <w:t>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C07A1" w:rsidP="00EB008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CA4AD8" w:rsidP="00EB0089">
            <w:pPr>
              <w:rPr>
                <w:i/>
              </w:rPr>
            </w:pPr>
            <w:r>
              <w:rPr>
                <w:i/>
              </w:rPr>
              <w:t>6</w:t>
            </w:r>
            <w:r w:rsidR="001F65C9">
              <w:rPr>
                <w:i/>
              </w:rPr>
              <w:t>8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jnik na ręcznik papierowy:</w:t>
            </w:r>
          </w:p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Śred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 w:rsidR="005A7C44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 xml:space="preserve">oli 19cm,wysok. </w:t>
            </w:r>
            <w:r w:rsidR="005A7C44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oli 19cm</w:t>
            </w:r>
          </w:p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orzywo ABS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C07A1" w:rsidP="00EB008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1F65C9" w:rsidP="00EB0089">
            <w:pPr>
              <w:rPr>
                <w:i/>
              </w:rPr>
            </w:pPr>
            <w:r>
              <w:rPr>
                <w:i/>
              </w:rPr>
              <w:t>69</w:t>
            </w: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jnik na papier toaletowy (Big rola 19cm) Tworzywo ABS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825064" w:rsidRPr="00561730" w:rsidTr="005A7C44">
        <w:tc>
          <w:tcPr>
            <w:tcW w:w="612" w:type="dxa"/>
          </w:tcPr>
          <w:p w:rsidR="00825064" w:rsidRDefault="00825064" w:rsidP="00EB0089">
            <w:pPr>
              <w:rPr>
                <w:i/>
              </w:rPr>
            </w:pPr>
            <w:r>
              <w:rPr>
                <w:i/>
              </w:rPr>
              <w:t>7</w:t>
            </w:r>
            <w:r w:rsidR="001F65C9">
              <w:rPr>
                <w:i/>
              </w:rPr>
              <w:t>0</w:t>
            </w:r>
          </w:p>
        </w:tc>
        <w:tc>
          <w:tcPr>
            <w:tcW w:w="3774" w:type="dxa"/>
          </w:tcPr>
          <w:p w:rsidR="00825064" w:rsidRDefault="00825064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eton 5L 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60365C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825064" w:rsidRPr="00561730" w:rsidRDefault="00825064" w:rsidP="00EB0089">
            <w:pPr>
              <w:jc w:val="center"/>
            </w:pPr>
          </w:p>
        </w:tc>
      </w:tr>
      <w:tr w:rsidR="00B94FB1" w:rsidRPr="00561730" w:rsidTr="005A7C44">
        <w:tc>
          <w:tcPr>
            <w:tcW w:w="612" w:type="dxa"/>
          </w:tcPr>
          <w:p w:rsidR="00B94FB1" w:rsidRDefault="00B94FB1" w:rsidP="00EB0089">
            <w:pPr>
              <w:rPr>
                <w:i/>
              </w:rPr>
            </w:pPr>
            <w:r>
              <w:rPr>
                <w:i/>
              </w:rPr>
              <w:t>7</w:t>
            </w:r>
            <w:r w:rsidR="001F65C9">
              <w:rPr>
                <w:i/>
              </w:rPr>
              <w:t>1</w:t>
            </w:r>
          </w:p>
        </w:tc>
        <w:tc>
          <w:tcPr>
            <w:tcW w:w="3774" w:type="dxa"/>
          </w:tcPr>
          <w:p w:rsidR="00B94FB1" w:rsidRDefault="00B94FB1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yn do nabłyszczania w zmywarkach gastronomicznych </w:t>
            </w:r>
            <w:proofErr w:type="spellStart"/>
            <w:r>
              <w:rPr>
                <w:rFonts w:ascii="Calibri" w:hAnsi="Calibri"/>
              </w:rPr>
              <w:t>Stalgast</w:t>
            </w:r>
            <w:proofErr w:type="spellEnd"/>
            <w:r>
              <w:rPr>
                <w:rFonts w:ascii="Calibri" w:hAnsi="Calibri"/>
              </w:rPr>
              <w:t xml:space="preserve">  pH~2, 10 l</w:t>
            </w:r>
          </w:p>
        </w:tc>
        <w:tc>
          <w:tcPr>
            <w:tcW w:w="917" w:type="dxa"/>
          </w:tcPr>
          <w:p w:rsidR="00B94FB1" w:rsidRDefault="00B94FB1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B94FB1" w:rsidRDefault="00B94FB1" w:rsidP="00EB008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</w:tr>
      <w:tr w:rsidR="00B94FB1" w:rsidRPr="00561730" w:rsidTr="005A7C44">
        <w:tc>
          <w:tcPr>
            <w:tcW w:w="612" w:type="dxa"/>
          </w:tcPr>
          <w:p w:rsidR="00B94FB1" w:rsidRDefault="00F366CF" w:rsidP="00EB0089">
            <w:pPr>
              <w:rPr>
                <w:i/>
              </w:rPr>
            </w:pPr>
            <w:r>
              <w:rPr>
                <w:i/>
              </w:rPr>
              <w:t>7</w:t>
            </w:r>
            <w:r w:rsidR="001F65C9">
              <w:rPr>
                <w:i/>
              </w:rPr>
              <w:t>2</w:t>
            </w:r>
          </w:p>
        </w:tc>
        <w:tc>
          <w:tcPr>
            <w:tcW w:w="3774" w:type="dxa"/>
          </w:tcPr>
          <w:p w:rsidR="00B94FB1" w:rsidRDefault="00B94FB1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yn mycia w zmywarkach gastronomicznych  pH~14, 20 l </w:t>
            </w:r>
            <w:proofErr w:type="spellStart"/>
            <w:r>
              <w:rPr>
                <w:rFonts w:ascii="Calibri" w:hAnsi="Calibri"/>
              </w:rPr>
              <w:t>Stalgast</w:t>
            </w:r>
            <w:proofErr w:type="spellEnd"/>
          </w:p>
        </w:tc>
        <w:tc>
          <w:tcPr>
            <w:tcW w:w="917" w:type="dxa"/>
          </w:tcPr>
          <w:p w:rsidR="00B94FB1" w:rsidRDefault="00B94FB1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B94FB1" w:rsidRDefault="00B94FB1" w:rsidP="00EB008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</w:tr>
      <w:tr w:rsidR="00B94FB1" w:rsidRPr="00561730" w:rsidTr="005A7C44">
        <w:tc>
          <w:tcPr>
            <w:tcW w:w="612" w:type="dxa"/>
          </w:tcPr>
          <w:p w:rsidR="00B94FB1" w:rsidRDefault="00F366CF" w:rsidP="00EB0089">
            <w:pPr>
              <w:rPr>
                <w:i/>
              </w:rPr>
            </w:pPr>
            <w:r>
              <w:rPr>
                <w:i/>
              </w:rPr>
              <w:t>7</w:t>
            </w:r>
            <w:r w:rsidR="001F65C9">
              <w:rPr>
                <w:i/>
              </w:rPr>
              <w:t>3</w:t>
            </w:r>
          </w:p>
        </w:tc>
        <w:tc>
          <w:tcPr>
            <w:tcW w:w="3774" w:type="dxa"/>
          </w:tcPr>
          <w:p w:rsidR="00B94FB1" w:rsidRDefault="00B94FB1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bletki solone AQUA PRO 4 in 1  zmywarki, </w:t>
            </w:r>
            <w:proofErr w:type="spellStart"/>
            <w:r>
              <w:rPr>
                <w:rFonts w:ascii="Calibri" w:hAnsi="Calibri"/>
              </w:rPr>
              <w:t>Stalgast</w:t>
            </w:r>
            <w:proofErr w:type="spellEnd"/>
            <w:r>
              <w:rPr>
                <w:rFonts w:ascii="Calibri" w:hAnsi="Calibri"/>
              </w:rPr>
              <w:t xml:space="preserve"> 25 kg</w:t>
            </w:r>
          </w:p>
        </w:tc>
        <w:tc>
          <w:tcPr>
            <w:tcW w:w="917" w:type="dxa"/>
          </w:tcPr>
          <w:p w:rsidR="00B94FB1" w:rsidRDefault="00B94FB1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B94FB1" w:rsidRDefault="00B94FB1" w:rsidP="00EB0089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</w:tr>
      <w:tr w:rsidR="00B94FB1" w:rsidRPr="00561730" w:rsidTr="005A7C44">
        <w:tc>
          <w:tcPr>
            <w:tcW w:w="612" w:type="dxa"/>
          </w:tcPr>
          <w:p w:rsidR="00B94FB1" w:rsidRDefault="00F366CF" w:rsidP="00EB0089">
            <w:pPr>
              <w:rPr>
                <w:i/>
              </w:rPr>
            </w:pPr>
            <w:r>
              <w:rPr>
                <w:i/>
              </w:rPr>
              <w:lastRenderedPageBreak/>
              <w:t>7</w:t>
            </w:r>
            <w:r w:rsidR="001F65C9">
              <w:rPr>
                <w:i/>
              </w:rPr>
              <w:t>4</w:t>
            </w:r>
          </w:p>
        </w:tc>
        <w:tc>
          <w:tcPr>
            <w:tcW w:w="3774" w:type="dxa"/>
          </w:tcPr>
          <w:p w:rsidR="00B94FB1" w:rsidRDefault="00B94FB1" w:rsidP="00EB008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yn do mycia pieców </w:t>
            </w:r>
            <w:proofErr w:type="spellStart"/>
            <w:r>
              <w:rPr>
                <w:rFonts w:ascii="Calibri" w:hAnsi="Calibri"/>
              </w:rPr>
              <w:t>Stalgast</w:t>
            </w:r>
            <w:proofErr w:type="spellEnd"/>
            <w:r>
              <w:rPr>
                <w:rFonts w:ascii="Calibri" w:hAnsi="Calibri"/>
              </w:rPr>
              <w:t xml:space="preserve"> pH~14  5 l</w:t>
            </w:r>
          </w:p>
        </w:tc>
        <w:tc>
          <w:tcPr>
            <w:tcW w:w="917" w:type="dxa"/>
          </w:tcPr>
          <w:p w:rsidR="00B94FB1" w:rsidRDefault="00B94FB1" w:rsidP="00EB0089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B94FB1" w:rsidRDefault="00B94FB1" w:rsidP="00EB008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B94FB1" w:rsidRPr="00561730" w:rsidRDefault="00B94FB1" w:rsidP="00EB0089">
            <w:pPr>
              <w:jc w:val="center"/>
            </w:pPr>
          </w:p>
        </w:tc>
      </w:tr>
      <w:tr w:rsidR="00825064" w:rsidRPr="00561730" w:rsidTr="00B94FB1">
        <w:tc>
          <w:tcPr>
            <w:tcW w:w="612" w:type="dxa"/>
          </w:tcPr>
          <w:p w:rsidR="00825064" w:rsidRPr="009B6D8B" w:rsidRDefault="00825064" w:rsidP="00EB0089">
            <w:pPr>
              <w:rPr>
                <w:i/>
              </w:rPr>
            </w:pPr>
          </w:p>
        </w:tc>
        <w:tc>
          <w:tcPr>
            <w:tcW w:w="3774" w:type="dxa"/>
          </w:tcPr>
          <w:p w:rsidR="00825064" w:rsidRPr="00561730" w:rsidRDefault="00825064" w:rsidP="00EB0089">
            <w:pPr>
              <w:pStyle w:val="Zawartotabeli"/>
              <w:jc w:val="center"/>
              <w:rPr>
                <w:rFonts w:ascii="Calibri" w:hAnsi="Calibri"/>
                <w:b/>
              </w:rPr>
            </w:pPr>
            <w:r w:rsidRPr="00561730">
              <w:rPr>
                <w:rFonts w:ascii="Calibri" w:hAnsi="Calibri"/>
                <w:b/>
              </w:rPr>
              <w:t>Razem</w:t>
            </w:r>
          </w:p>
        </w:tc>
        <w:tc>
          <w:tcPr>
            <w:tcW w:w="917" w:type="dxa"/>
          </w:tcPr>
          <w:p w:rsidR="00825064" w:rsidRDefault="00825064" w:rsidP="00EB0089">
            <w:pPr>
              <w:pStyle w:val="Zawartotabeli"/>
              <w:jc w:val="center"/>
              <w:rPr>
                <w:rFonts w:ascii="Calibri" w:hAnsi="Calibri"/>
              </w:rPr>
            </w:pPr>
          </w:p>
          <w:p w:rsidR="00EB0089" w:rsidRPr="00561730" w:rsidRDefault="00EB0089" w:rsidP="00EB0089">
            <w:pPr>
              <w:pStyle w:val="Zawartotabeli"/>
              <w:jc w:val="center"/>
              <w:rPr>
                <w:rFonts w:ascii="Calibri" w:hAnsi="Calibri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418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850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276" w:type="dxa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/>
        </w:tc>
        <w:tc>
          <w:tcPr>
            <w:tcW w:w="2119" w:type="dxa"/>
            <w:gridSpan w:val="2"/>
            <w:tcBorders>
              <w:right w:val="single" w:sz="4" w:space="0" w:color="auto"/>
            </w:tcBorders>
          </w:tcPr>
          <w:p w:rsidR="00825064" w:rsidRPr="00561730" w:rsidRDefault="00825064" w:rsidP="00EB0089"/>
        </w:tc>
      </w:tr>
    </w:tbl>
    <w:p w:rsidR="00EB0089" w:rsidRDefault="00EB0089" w:rsidP="00825064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</w:p>
    <w:p w:rsidR="00825064" w:rsidRDefault="00825064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79546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Wartość  netto:………………………………………………………………….zł</w:t>
      </w:r>
    </w:p>
    <w:p w:rsidR="000F65BE" w:rsidRPr="00795466" w:rsidRDefault="000F65BE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</w:p>
    <w:p w:rsidR="00825064" w:rsidRPr="00795466" w:rsidRDefault="00825064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795466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W tym VAT: ……………………………………………………………………zł</w:t>
      </w:r>
    </w:p>
    <w:p w:rsidR="00825064" w:rsidRPr="00795466" w:rsidRDefault="00825064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b/>
          <w:i/>
          <w:kern w:val="0"/>
          <w:sz w:val="22"/>
          <w:szCs w:val="22"/>
          <w:lang w:eastAsia="pl-PL" w:bidi="ar-SA"/>
        </w:rPr>
      </w:pPr>
    </w:p>
    <w:p w:rsidR="00825064" w:rsidRPr="00795466" w:rsidRDefault="00825064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795466">
        <w:rPr>
          <w:rFonts w:eastAsia="Times New Roman" w:cs="Times New Roman"/>
          <w:kern w:val="0"/>
          <w:sz w:val="22"/>
          <w:szCs w:val="22"/>
          <w:lang w:eastAsia="pl-PL" w:bidi="ar-SA"/>
        </w:rPr>
        <w:t>Wartość  Brutto: ………………………………………………………………..zł</w:t>
      </w:r>
    </w:p>
    <w:p w:rsidR="00825064" w:rsidRPr="00795466" w:rsidRDefault="00825064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825064" w:rsidRPr="00795466" w:rsidRDefault="00825064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795466">
        <w:rPr>
          <w:rFonts w:eastAsia="Times New Roman" w:cs="Times New Roman"/>
          <w:kern w:val="0"/>
          <w:sz w:val="22"/>
          <w:szCs w:val="22"/>
          <w:lang w:eastAsia="pl-PL" w:bidi="ar-SA"/>
        </w:rPr>
        <w:t>Słownie brutto: …………………………………………………………………zł</w:t>
      </w:r>
    </w:p>
    <w:p w:rsidR="00825064" w:rsidRPr="00795466" w:rsidRDefault="00825064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825064" w:rsidRPr="00795466" w:rsidRDefault="00825064" w:rsidP="000F65BE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79546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            ………………………………………………………………………zł</w:t>
      </w:r>
    </w:p>
    <w:p w:rsidR="00825064" w:rsidRPr="00795466" w:rsidRDefault="00825064" w:rsidP="00825064">
      <w:pPr>
        <w:widowControl/>
        <w:tabs>
          <w:tab w:val="left" w:pos="147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825064" w:rsidRPr="0093426B" w:rsidRDefault="00825064" w:rsidP="00825064">
      <w:pPr>
        <w:widowControl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Times New Roman" w:cs="Times New Roman"/>
          <w:kern w:val="0"/>
          <w:lang w:eastAsia="pl-PL" w:bidi="ar-SA"/>
        </w:rPr>
      </w:pPr>
    </w:p>
    <w:p w:rsidR="00825064" w:rsidRPr="00561730" w:rsidRDefault="00825064" w:rsidP="0082506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561730">
        <w:rPr>
          <w:rFonts w:eastAsia="Times New Roman" w:cs="Times New Roman"/>
          <w:kern w:val="0"/>
          <w:lang w:eastAsia="pl-PL" w:bidi="ar-SA"/>
        </w:rPr>
        <w:t>1. Oświadczam, iż   zapoznałem  się z opisem przedmiotu zamówienia i nie wnoszę do niego zastrzeżeń</w:t>
      </w:r>
    </w:p>
    <w:p w:rsidR="00825064" w:rsidRPr="00561730" w:rsidRDefault="00825064" w:rsidP="0082506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561730">
        <w:rPr>
          <w:rFonts w:eastAsia="Times New Roman" w:cs="Times New Roman"/>
          <w:kern w:val="0"/>
          <w:lang w:eastAsia="pl-PL" w:bidi="ar-SA"/>
        </w:rPr>
        <w:t>2.Termin realizacji zamówienia……………………………………………………………….</w:t>
      </w:r>
    </w:p>
    <w:p w:rsidR="00825064" w:rsidRPr="00561730" w:rsidRDefault="00825064" w:rsidP="00825064"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pl-PL" w:bidi="ar-SA"/>
        </w:rPr>
      </w:pPr>
      <w:r w:rsidRPr="00561730">
        <w:rPr>
          <w:rFonts w:eastAsia="Times New Roman" w:cs="Times New Roman"/>
          <w:kern w:val="0"/>
          <w:lang w:eastAsia="pl-PL" w:bidi="ar-SA"/>
        </w:rPr>
        <w:t>3.Wyrażam zgodę na warunki płatności określone w propozycji cenowej.</w:t>
      </w:r>
    </w:p>
    <w:p w:rsidR="00825064" w:rsidRPr="001F65C9" w:rsidRDefault="00825064" w:rsidP="001F65C9">
      <w:pPr>
        <w:widowControl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Times New Roman" w:cs="Times New Roman"/>
          <w:kern w:val="0"/>
          <w:lang w:eastAsia="pl-PL" w:bidi="ar-SA"/>
        </w:rPr>
      </w:pPr>
      <w:r w:rsidRPr="0093426B">
        <w:rPr>
          <w:rFonts w:eastAsia="Times New Roman" w:cs="Times New Roman"/>
          <w:kern w:val="0"/>
          <w:lang w:eastAsia="pl-PL" w:bidi="ar-SA"/>
        </w:rPr>
        <w:t>4. Zobow</w:t>
      </w:r>
      <w:r>
        <w:rPr>
          <w:rFonts w:eastAsia="Times New Roman" w:cs="Times New Roman"/>
          <w:kern w:val="0"/>
          <w:lang w:eastAsia="pl-PL" w:bidi="ar-SA"/>
        </w:rPr>
        <w:t>iązuję</w:t>
      </w:r>
      <w:r w:rsidRPr="0093426B">
        <w:rPr>
          <w:rFonts w:eastAsia="Times New Roman" w:cs="Times New Roman"/>
          <w:kern w:val="0"/>
          <w:lang w:eastAsia="pl-PL" w:bidi="ar-SA"/>
        </w:rPr>
        <w:t xml:space="preserve"> się do zawarcia umowy w sprawie zamówienia na warunkach niniejszej  oferty, w miejscu i terminie wyznaczonym przez Zamawiającego. </w:t>
      </w:r>
    </w:p>
    <w:p w:rsidR="00825064" w:rsidRDefault="00825064" w:rsidP="00825064">
      <w:pPr>
        <w:widowControl/>
        <w:suppressAutoHyphens w:val="0"/>
        <w:rPr>
          <w:rFonts w:eastAsia="Times New Roman" w:cs="Times New Roman"/>
          <w:b/>
          <w:kern w:val="0"/>
          <w:lang w:eastAsia="pl-PL" w:bidi="ar-SA"/>
        </w:rPr>
      </w:pPr>
    </w:p>
    <w:p w:rsidR="001F65C9" w:rsidRDefault="001F65C9" w:rsidP="00825064">
      <w:pPr>
        <w:widowControl/>
        <w:suppressAutoHyphens w:val="0"/>
        <w:rPr>
          <w:rFonts w:eastAsia="Times New Roman" w:cs="Times New Roman"/>
          <w:b/>
          <w:kern w:val="0"/>
          <w:lang w:eastAsia="pl-PL" w:bidi="ar-SA"/>
        </w:rPr>
      </w:pPr>
    </w:p>
    <w:p w:rsidR="001F65C9" w:rsidRDefault="001F65C9" w:rsidP="00825064">
      <w:pPr>
        <w:widowControl/>
        <w:suppressAutoHyphens w:val="0"/>
        <w:rPr>
          <w:rFonts w:eastAsia="Times New Roman" w:cs="Times New Roman"/>
          <w:b/>
          <w:kern w:val="0"/>
          <w:lang w:eastAsia="pl-PL" w:bidi="ar-SA"/>
        </w:rPr>
      </w:pPr>
    </w:p>
    <w:p w:rsidR="001F65C9" w:rsidRPr="00561730" w:rsidRDefault="001F65C9" w:rsidP="00825064">
      <w:pPr>
        <w:widowControl/>
        <w:suppressAutoHyphens w:val="0"/>
        <w:rPr>
          <w:rFonts w:eastAsia="Times New Roman" w:cs="Times New Roman"/>
          <w:b/>
          <w:kern w:val="0"/>
          <w:lang w:eastAsia="pl-PL" w:bidi="ar-SA"/>
        </w:rPr>
      </w:pPr>
    </w:p>
    <w:tbl>
      <w:tblPr>
        <w:tblW w:w="14871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527"/>
        <w:gridCol w:w="10344"/>
      </w:tblGrid>
      <w:tr w:rsidR="00825064" w:rsidRPr="00561730" w:rsidTr="00EB0089">
        <w:trPr>
          <w:trHeight w:val="274"/>
        </w:trPr>
        <w:tc>
          <w:tcPr>
            <w:tcW w:w="4527" w:type="dxa"/>
          </w:tcPr>
          <w:p w:rsidR="00825064" w:rsidRPr="00561730" w:rsidRDefault="00825064" w:rsidP="00EB0089">
            <w:pPr>
              <w:widowControl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  <w:r w:rsidRPr="00561730">
              <w:rPr>
                <w:rFonts w:eastAsia="Times New Roman" w:cs="Times New Roman"/>
                <w:kern w:val="0"/>
                <w:lang w:eastAsia="pl-PL" w:bidi="ar-SA"/>
              </w:rPr>
              <w:t>……………………………</w:t>
            </w:r>
            <w:r>
              <w:rPr>
                <w:rFonts w:eastAsia="Times New Roman" w:cs="Times New Roman"/>
                <w:kern w:val="0"/>
                <w:lang w:eastAsia="pl-PL" w:bidi="ar-SA"/>
              </w:rPr>
              <w:t xml:space="preserve">                                                  </w:t>
            </w:r>
          </w:p>
          <w:p w:rsidR="00825064" w:rsidRPr="00561730" w:rsidRDefault="000F65BE" w:rsidP="000F65BE">
            <w:pPr>
              <w:widowControl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 xml:space="preserve">    </w:t>
            </w:r>
            <w:r w:rsidR="00825064" w:rsidRPr="00561730">
              <w:rPr>
                <w:rFonts w:eastAsia="Times New Roman" w:cs="Times New Roman"/>
                <w:kern w:val="0"/>
                <w:lang w:eastAsia="pl-PL" w:bidi="ar-SA"/>
              </w:rPr>
              <w:t>Miejscowość, data</w:t>
            </w:r>
          </w:p>
          <w:p w:rsidR="00825064" w:rsidRPr="00561730" w:rsidRDefault="00825064" w:rsidP="00EB008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0344" w:type="dxa"/>
            <w:hideMark/>
          </w:tcPr>
          <w:p w:rsidR="00825064" w:rsidRPr="00561730" w:rsidRDefault="00825064" w:rsidP="000F65BE">
            <w:pPr>
              <w:widowControl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561730">
              <w:rPr>
                <w:rFonts w:eastAsia="Times New Roman" w:cs="Times New Roman"/>
                <w:kern w:val="0"/>
                <w:lang w:eastAsia="pl-PL" w:bidi="ar-SA"/>
              </w:rPr>
              <w:t>……………………….……………………………</w:t>
            </w:r>
          </w:p>
          <w:p w:rsidR="00825064" w:rsidRPr="00561730" w:rsidRDefault="00825064" w:rsidP="000F65BE">
            <w:pPr>
              <w:widowControl/>
              <w:jc w:val="center"/>
              <w:rPr>
                <w:rFonts w:eastAsia="Times New Roman" w:cs="Times New Roman"/>
                <w:kern w:val="0"/>
                <w:sz w:val="22"/>
                <w:lang w:eastAsia="pl-PL" w:bidi="ar-SA"/>
              </w:rPr>
            </w:pPr>
            <w:r w:rsidRPr="00561730">
              <w:rPr>
                <w:rFonts w:eastAsia="Times New Roman" w:cs="Times New Roman"/>
                <w:kern w:val="0"/>
                <w:sz w:val="22"/>
                <w:lang w:eastAsia="pl-PL" w:bidi="ar-SA"/>
              </w:rPr>
              <w:t>Pieczątka i podpis Wykonawcy/osoby upoważnionej</w:t>
            </w:r>
          </w:p>
          <w:p w:rsidR="00825064" w:rsidRPr="00561730" w:rsidRDefault="00825064" w:rsidP="000F65BE">
            <w:pPr>
              <w:widowControl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  <w:r w:rsidRPr="00561730">
              <w:rPr>
                <w:rFonts w:eastAsia="Times New Roman" w:cs="Times New Roman"/>
                <w:kern w:val="0"/>
                <w:sz w:val="22"/>
                <w:lang w:eastAsia="pl-PL" w:bidi="ar-SA"/>
              </w:rPr>
              <w:t>do reprezentowania Wykonawcy</w:t>
            </w:r>
          </w:p>
        </w:tc>
      </w:tr>
      <w:tr w:rsidR="000F65BE" w:rsidRPr="00561730" w:rsidTr="00EB0089">
        <w:trPr>
          <w:trHeight w:val="274"/>
        </w:trPr>
        <w:tc>
          <w:tcPr>
            <w:tcW w:w="4527" w:type="dxa"/>
          </w:tcPr>
          <w:p w:rsidR="000F65BE" w:rsidRPr="00561730" w:rsidRDefault="000F65BE" w:rsidP="00EB0089">
            <w:pPr>
              <w:widowControl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0344" w:type="dxa"/>
          </w:tcPr>
          <w:p w:rsidR="000F65BE" w:rsidRPr="00561730" w:rsidRDefault="000F65BE" w:rsidP="00EB0089">
            <w:pPr>
              <w:widowControl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:rsidR="00825064" w:rsidRPr="00F6621F" w:rsidRDefault="00825064" w:rsidP="001F65C9">
      <w:pPr>
        <w:widowControl/>
        <w:suppressAutoHyphens w:val="0"/>
        <w:rPr>
          <w:rFonts w:eastAsia="Times New Roman" w:cs="Times New Roman"/>
          <w:b/>
          <w:kern w:val="0"/>
          <w:lang w:eastAsia="pl-PL" w:bidi="ar-SA"/>
        </w:rPr>
      </w:pPr>
    </w:p>
    <w:p w:rsidR="00EB0089" w:rsidRDefault="00EB0089"/>
    <w:sectPr w:rsidR="00EB0089" w:rsidSect="001F65C9">
      <w:pgSz w:w="16838" w:h="11906" w:orient="landscape"/>
      <w:pgMar w:top="1417" w:right="85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80"/>
    <w:rsid w:val="000F65BE"/>
    <w:rsid w:val="001F65C9"/>
    <w:rsid w:val="002B6D7C"/>
    <w:rsid w:val="004C7202"/>
    <w:rsid w:val="00544F71"/>
    <w:rsid w:val="005A7C44"/>
    <w:rsid w:val="0060365C"/>
    <w:rsid w:val="00726972"/>
    <w:rsid w:val="00825064"/>
    <w:rsid w:val="00852A80"/>
    <w:rsid w:val="00852E8E"/>
    <w:rsid w:val="008C07A1"/>
    <w:rsid w:val="008E58D5"/>
    <w:rsid w:val="00B2294D"/>
    <w:rsid w:val="00B94FB1"/>
    <w:rsid w:val="00C02F42"/>
    <w:rsid w:val="00C22D3B"/>
    <w:rsid w:val="00C60931"/>
    <w:rsid w:val="00C67024"/>
    <w:rsid w:val="00CA4AD8"/>
    <w:rsid w:val="00EB0089"/>
    <w:rsid w:val="00F366CF"/>
    <w:rsid w:val="00F5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E3DA3-A550-45EE-BE8D-BA593F09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064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82506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2EA5-5E54-4639-8491-D477F34A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L</cp:lastModifiedBy>
  <cp:revision>2</cp:revision>
  <dcterms:created xsi:type="dcterms:W3CDTF">2025-12-16T23:09:00Z</dcterms:created>
  <dcterms:modified xsi:type="dcterms:W3CDTF">2025-12-16T23:09:00Z</dcterms:modified>
</cp:coreProperties>
</file>